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84" w:rsidRDefault="00F22484" w:rsidP="00DF234A">
      <w:pPr>
        <w:jc w:val="center"/>
        <w:rPr>
          <w:rFonts w:ascii="Script MT Bold" w:eastAsia="Times New Roman" w:hAnsi="Script MT Bold" w:cs="Times New Roman"/>
          <w:i/>
          <w:iCs/>
          <w:color w:val="1F497D"/>
          <w:sz w:val="72"/>
          <w:szCs w:val="72"/>
          <w:u w:val="single"/>
        </w:rPr>
      </w:pPr>
    </w:p>
    <w:p w:rsidR="00F22484" w:rsidRPr="00F22484" w:rsidRDefault="00F22484" w:rsidP="00DF234A">
      <w:pPr>
        <w:jc w:val="center"/>
        <w:rPr>
          <w:rFonts w:ascii="Script MT Bold" w:eastAsia="Times New Roman" w:hAnsi="Script MT Bold" w:cs="Times New Roman"/>
          <w:i/>
          <w:iCs/>
          <w:color w:val="1F497D"/>
          <w:sz w:val="72"/>
          <w:szCs w:val="72"/>
          <w:u w:val="single"/>
        </w:rPr>
      </w:pPr>
      <w:r w:rsidRPr="00F22484">
        <w:rPr>
          <w:rFonts w:ascii="Script MT Bold" w:eastAsia="Times New Roman" w:hAnsi="Script MT Bold" w:cs="Times New Roman"/>
          <w:i/>
          <w:iCs/>
          <w:color w:val="1F497D"/>
          <w:sz w:val="72"/>
          <w:szCs w:val="72"/>
          <w:u w:val="single"/>
        </w:rPr>
        <w:t>Dr. Madiha Sameen</w:t>
      </w:r>
    </w:p>
    <w:p w:rsidR="00F22484" w:rsidRPr="00F22484" w:rsidRDefault="00555BBA" w:rsidP="00DF234A">
      <w:pPr>
        <w:jc w:val="center"/>
        <w:rPr>
          <w:rFonts w:ascii="Trebuchet MS" w:eastAsia="Times New Roman" w:hAnsi="Trebuchet MS" w:cs="Times New Roman"/>
          <w:i/>
          <w:iCs/>
          <w:color w:val="1F497D"/>
          <w:sz w:val="48"/>
          <w:szCs w:val="48"/>
        </w:rPr>
      </w:pPr>
      <w:r>
        <w:rPr>
          <w:b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2268220</wp:posOffset>
            </wp:positionV>
            <wp:extent cx="819150" cy="10350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484" w:rsidRPr="00F22484">
        <w:rPr>
          <w:rFonts w:ascii="Trebuchet MS" w:eastAsia="Times New Roman" w:hAnsi="Trebuchet MS" w:cs="Times New Roman"/>
          <w:i/>
          <w:iCs/>
          <w:color w:val="1F497D"/>
          <w:sz w:val="48"/>
          <w:szCs w:val="48"/>
        </w:rPr>
        <w:t xml:space="preserve">              Curriculum Vitae</w:t>
      </w:r>
    </w:p>
    <w:p w:rsidR="00114BA0" w:rsidRPr="00555BBA" w:rsidRDefault="00A95C42" w:rsidP="00DF234A">
      <w:pPr>
        <w:rPr>
          <w:b/>
          <w:color w:val="0000FF"/>
          <w:sz w:val="24"/>
          <w:szCs w:val="24"/>
          <w:u w:val="single"/>
        </w:rPr>
      </w:pPr>
      <w:r w:rsidRPr="00A95C42">
        <w:rPr>
          <w:b/>
          <w:noProof/>
          <w:color w:val="0000FF"/>
          <w:u w:val="single"/>
        </w:rPr>
        <w:pict>
          <v:rect id="Rectangle 2" o:spid="_x0000_s1026" style="position:absolute;margin-left:1526.05pt;margin-top:0;width:158.25pt;height:216.75pt;flip:x;z-index:251664384;visibility:visible;mso-wrap-distance-top:7.2pt;mso-wrap-distance-bottom:7.2pt;mso-position-horizontal:right;mso-position-horizontal-relative:margin;mso-position-vertical:top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" o:allowincell="f" filled="f" fillcolor="black [3213]" stroked="f" strokecolor="white [3212]" strokeweight="1.5pt">
            <v:textbox inset="21.6pt,21.6pt,21.6pt,21.6pt">
              <w:txbxContent>
                <w:p w:rsidR="004F4790" w:rsidRDefault="00D80525" w:rsidP="00D80525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247650" cy="228600"/>
                        <wp:effectExtent l="19050" t="0" r="0" b="0"/>
                        <wp:docPr id="19" name="Picture 18" descr="home log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me logo 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555" cy="230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F4790">
                    <w:rPr>
                      <w:szCs w:val="20"/>
                    </w:rPr>
                    <w:t xml:space="preserve"> H#1/E, St#185, Behind Madni Masjid, Shalamar Garden, Baghbanpura LHR.</w:t>
                  </w:r>
                </w:p>
                <w:p w:rsidR="00D80525" w:rsidRDefault="00D80525" w:rsidP="00D80525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247650" cy="238125"/>
                        <wp:effectExtent l="19050" t="0" r="0" b="0"/>
                        <wp:docPr id="20" name="Picture 19" descr="fone log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ne logo 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446" cy="23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F4790">
                    <w:rPr>
                      <w:szCs w:val="20"/>
                    </w:rPr>
                    <w:t>+92336-4007134</w:t>
                  </w:r>
                </w:p>
                <w:p w:rsidR="00D80525" w:rsidRDefault="00D80525" w:rsidP="00D80525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314325" cy="276225"/>
                        <wp:effectExtent l="19050" t="0" r="9525" b="0"/>
                        <wp:docPr id="21" name="Picture 20" descr="hotmail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tmail log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37" cy="277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="00A569B6" w:rsidRPr="00E96B71">
                      <w:rPr>
                        <w:rStyle w:val="Hyperlink"/>
                        <w:szCs w:val="20"/>
                      </w:rPr>
                      <w:t>madihasameen@hotmail.com</w:t>
                    </w:r>
                  </w:hyperlink>
                </w:p>
                <w:p w:rsidR="00D80525" w:rsidRPr="00D80525" w:rsidRDefault="00D80525" w:rsidP="00D8052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0439F" w:rsidRPr="00E74453">
        <w:rPr>
          <w:b/>
          <w:color w:val="548DD4" w:themeColor="text2" w:themeTint="99"/>
          <w:sz w:val="24"/>
          <w:szCs w:val="24"/>
          <w:u w:val="single"/>
        </w:rPr>
        <w:t xml:space="preserve">CAREER </w:t>
      </w:r>
      <w:r w:rsidR="0040439F" w:rsidRPr="00E74453">
        <w:rPr>
          <w:color w:val="548DD4" w:themeColor="text2" w:themeTint="99"/>
          <w:sz w:val="24"/>
          <w:szCs w:val="24"/>
          <w:u w:val="single"/>
        </w:rPr>
        <w:t>OBJECTIVE</w:t>
      </w:r>
    </w:p>
    <w:p w:rsidR="00BA0526" w:rsidRDefault="0040439F" w:rsidP="00DF234A">
      <w:r w:rsidRPr="00EA420F">
        <w:t xml:space="preserve">To be a part of dynamic and stable workplace where I can utilize my </w:t>
      </w:r>
      <w:r w:rsidR="00BA0526" w:rsidRPr="00EA420F">
        <w:t xml:space="preserve">professional </w:t>
      </w:r>
      <w:r w:rsidRPr="00EA420F">
        <w:t>skills with growth perspective</w:t>
      </w:r>
      <w:r w:rsidR="00BA0526">
        <w:t>.</w:t>
      </w:r>
    </w:p>
    <w:p w:rsidR="0040439F" w:rsidRPr="00E74453" w:rsidRDefault="00A95C42" w:rsidP="00DF234A">
      <w:pPr>
        <w:rPr>
          <w:color w:val="548DD4" w:themeColor="text2" w:themeTint="99"/>
          <w:sz w:val="24"/>
          <w:szCs w:val="24"/>
        </w:rPr>
      </w:pPr>
      <w:r w:rsidRPr="00A95C42">
        <w:rPr>
          <w:b/>
          <w:noProof/>
          <w:color w:val="548DD4" w:themeColor="text2" w:themeTint="99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321.9pt;margin-top:272.25pt;width:144.3pt;height:223.5pt;z-index: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" fillcolor="white [3201]" strokecolor="#4bacc6 [3208]" strokeweight="2.5pt">
            <v:shadow color="#868686"/>
            <v:textbox>
              <w:txbxContent>
                <w:p w:rsidR="00230A39" w:rsidRDefault="00230A39" w:rsidP="00C402F2">
                  <w:pPr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</w:pPr>
                </w:p>
                <w:p w:rsidR="00C402F2" w:rsidRDefault="00C402F2" w:rsidP="00C402F2">
                  <w:pPr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750111"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  <w:t>Personal information:</w:t>
                  </w:r>
                </w:p>
                <w:p w:rsidR="00C402F2" w:rsidRDefault="00C402F2" w:rsidP="00C402F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05FE0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Date of birth</w:t>
                  </w:r>
                  <w:r w:rsidR="00FD1004">
                    <w:rPr>
                      <w:color w:val="000000" w:themeColor="text1"/>
                      <w:sz w:val="24"/>
                      <w:szCs w:val="24"/>
                    </w:rPr>
                    <w:t>: 27</w:t>
                  </w:r>
                  <w:r w:rsidR="00FD1004">
                    <w:rPr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="00FD1004">
                    <w:rPr>
                      <w:color w:val="000000" w:themeColor="text1"/>
                      <w:sz w:val="24"/>
                      <w:szCs w:val="24"/>
                    </w:rPr>
                    <w:t>Jun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27A1D" w:rsidRDefault="00527A1D" w:rsidP="00C402F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527A1D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Nationality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: Pakistani</w:t>
                  </w:r>
                </w:p>
                <w:p w:rsidR="00527A1D" w:rsidRDefault="00527A1D" w:rsidP="00C402F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527A1D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Religio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: Islam</w:t>
                  </w:r>
                </w:p>
                <w:p w:rsidR="00527A1D" w:rsidRDefault="00527A1D" w:rsidP="00C402F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527A1D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Domicil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: Punjab</w:t>
                  </w:r>
                </w:p>
                <w:p w:rsidR="00C402F2" w:rsidRPr="00D14F01" w:rsidRDefault="00C402F2" w:rsidP="00C402F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605FE0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Interests</w:t>
                  </w:r>
                  <w:r w:rsidR="00D14F01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0B1DDB">
                    <w:rPr>
                      <w:color w:val="000000" w:themeColor="text1"/>
                      <w:sz w:val="24"/>
                      <w:szCs w:val="24"/>
                    </w:rPr>
                    <w:t>Socializing with Friends</w:t>
                  </w:r>
                  <w:r w:rsidR="00895460">
                    <w:rPr>
                      <w:color w:val="000000" w:themeColor="text1"/>
                      <w:sz w:val="24"/>
                      <w:szCs w:val="24"/>
                    </w:rPr>
                    <w:t xml:space="preserve"> &amp; Family</w:t>
                  </w:r>
                  <w:r w:rsidR="000B1DDB">
                    <w:rPr>
                      <w:color w:val="000000" w:themeColor="text1"/>
                      <w:sz w:val="24"/>
                      <w:szCs w:val="24"/>
                    </w:rPr>
                    <w:t>, Reading</w:t>
                  </w:r>
                  <w:r w:rsidR="00895460">
                    <w:rPr>
                      <w:color w:val="000000" w:themeColor="text1"/>
                      <w:sz w:val="24"/>
                      <w:szCs w:val="24"/>
                    </w:rPr>
                    <w:t xml:space="preserve"> Books, </w:t>
                  </w:r>
                  <w:r w:rsidR="00465BEB">
                    <w:rPr>
                      <w:color w:val="000000" w:themeColor="text1"/>
                      <w:sz w:val="24"/>
                      <w:szCs w:val="24"/>
                    </w:rPr>
                    <w:t>C</w:t>
                  </w:r>
                  <w:r w:rsidR="00E26696">
                    <w:rPr>
                      <w:color w:val="000000" w:themeColor="text1"/>
                      <w:sz w:val="24"/>
                      <w:szCs w:val="24"/>
                    </w:rPr>
                    <w:t>ooking..</w:t>
                  </w:r>
                </w:p>
              </w:txbxContent>
            </v:textbox>
            <w10:wrap type="square" anchorx="margin" anchory="margin"/>
          </v:shape>
        </w:pict>
      </w:r>
      <w:r w:rsidR="0040439F" w:rsidRPr="00E74453">
        <w:rPr>
          <w:b/>
          <w:color w:val="548DD4" w:themeColor="text2" w:themeTint="99"/>
          <w:sz w:val="24"/>
          <w:szCs w:val="24"/>
          <w:u w:val="single"/>
        </w:rPr>
        <w:t>EDUCATION</w:t>
      </w:r>
    </w:p>
    <w:p w:rsidR="0040439F" w:rsidRPr="00EA420F" w:rsidRDefault="0040439F" w:rsidP="00DF234A">
      <w:pPr>
        <w:pStyle w:val="ListParagraph"/>
        <w:numPr>
          <w:ilvl w:val="0"/>
          <w:numId w:val="1"/>
        </w:numPr>
        <w:rPr>
          <w:b/>
        </w:rPr>
      </w:pPr>
      <w:r w:rsidRPr="00EA420F">
        <w:rPr>
          <w:b/>
        </w:rPr>
        <w:t>Doctor of pharmacy</w:t>
      </w:r>
      <w:r w:rsidR="00B01062">
        <w:rPr>
          <w:b/>
        </w:rPr>
        <w:t xml:space="preserve"> (Pharm D)</w:t>
      </w:r>
    </w:p>
    <w:p w:rsidR="0040439F" w:rsidRPr="00EA420F" w:rsidRDefault="00FD1004" w:rsidP="00DF234A">
      <w:pPr>
        <w:pStyle w:val="ListParagraph"/>
        <w:ind w:left="1080"/>
      </w:pPr>
      <w:r>
        <w:t>Hajvery University</w:t>
      </w:r>
      <w:r w:rsidR="000810F0">
        <w:t xml:space="preserve"> LHR</w:t>
      </w:r>
      <w:r w:rsidR="00E769A8">
        <w:t>, Pakistan</w:t>
      </w:r>
      <w:r w:rsidR="00276A9F" w:rsidRPr="00EA420F">
        <w:t>.</w:t>
      </w:r>
      <w:r w:rsidR="000D4236">
        <w:t>(</w:t>
      </w:r>
      <w:r w:rsidR="000B1DDB">
        <w:t>2006-</w:t>
      </w:r>
      <w:r w:rsidR="000D4236">
        <w:t>2011)</w:t>
      </w:r>
    </w:p>
    <w:p w:rsidR="000B581C" w:rsidRDefault="00276A9F" w:rsidP="00DF234A">
      <w:pPr>
        <w:pStyle w:val="ListParagraph"/>
        <w:numPr>
          <w:ilvl w:val="0"/>
          <w:numId w:val="1"/>
        </w:numPr>
        <w:rPr>
          <w:b/>
        </w:rPr>
      </w:pPr>
      <w:r w:rsidRPr="00EA420F">
        <w:rPr>
          <w:b/>
        </w:rPr>
        <w:t>Intermediate</w:t>
      </w:r>
    </w:p>
    <w:p w:rsidR="00276A9F" w:rsidRPr="000B581C" w:rsidRDefault="00B01062" w:rsidP="00DF234A">
      <w:pPr>
        <w:pStyle w:val="ListParagraph"/>
        <w:ind w:left="360"/>
        <w:rPr>
          <w:b/>
        </w:rPr>
      </w:pPr>
      <w:r>
        <w:rPr>
          <w:sz w:val="24"/>
          <w:szCs w:val="24"/>
        </w:rPr>
        <w:t xml:space="preserve">             </w:t>
      </w:r>
      <w:r w:rsidR="00FD1004" w:rsidRPr="000B581C">
        <w:rPr>
          <w:sz w:val="24"/>
          <w:szCs w:val="24"/>
        </w:rPr>
        <w:t>B.I.S.E. LHR</w:t>
      </w:r>
      <w:r w:rsidR="00276A9F" w:rsidRPr="000B581C">
        <w:rPr>
          <w:sz w:val="24"/>
          <w:szCs w:val="24"/>
        </w:rPr>
        <w:t>.</w:t>
      </w:r>
      <w:r w:rsidR="00330543" w:rsidRPr="000B581C">
        <w:rPr>
          <w:sz w:val="24"/>
          <w:szCs w:val="24"/>
        </w:rPr>
        <w:t xml:space="preserve"> (2005)</w:t>
      </w:r>
    </w:p>
    <w:p w:rsidR="00276A9F" w:rsidRPr="00EA420F" w:rsidRDefault="00276A9F" w:rsidP="00DF234A">
      <w:pPr>
        <w:pStyle w:val="ListParagraph"/>
        <w:numPr>
          <w:ilvl w:val="0"/>
          <w:numId w:val="1"/>
        </w:numPr>
        <w:rPr>
          <w:b/>
        </w:rPr>
      </w:pPr>
      <w:r w:rsidRPr="00EA420F">
        <w:rPr>
          <w:b/>
        </w:rPr>
        <w:t>Matriculation</w:t>
      </w:r>
    </w:p>
    <w:p w:rsidR="00276A9F" w:rsidRPr="00C510FF" w:rsidRDefault="00FD1004" w:rsidP="00DF234A">
      <w:pPr>
        <w:pStyle w:val="ListParagraph"/>
        <w:ind w:left="1080"/>
        <w:rPr>
          <w:sz w:val="24"/>
          <w:szCs w:val="24"/>
        </w:rPr>
      </w:pPr>
      <w:r>
        <w:t>B</w:t>
      </w:r>
      <w:r w:rsidR="00276A9F" w:rsidRPr="00C510FF">
        <w:rPr>
          <w:sz w:val="24"/>
          <w:szCs w:val="24"/>
        </w:rPr>
        <w:t>.</w:t>
      </w:r>
      <w:r>
        <w:rPr>
          <w:sz w:val="24"/>
          <w:szCs w:val="24"/>
        </w:rPr>
        <w:t>I.S.E LHR</w:t>
      </w:r>
      <w:r w:rsidR="00330543">
        <w:rPr>
          <w:sz w:val="24"/>
          <w:szCs w:val="24"/>
        </w:rPr>
        <w:t>. (2003)</w:t>
      </w:r>
    </w:p>
    <w:p w:rsidR="00276A9F" w:rsidRPr="00E74453" w:rsidRDefault="00276A9F" w:rsidP="00DF234A">
      <w:pPr>
        <w:rPr>
          <w:noProof/>
          <w:color w:val="548DD4" w:themeColor="text2" w:themeTint="99"/>
          <w:sz w:val="24"/>
          <w:szCs w:val="24"/>
          <w:u w:val="single"/>
          <w:lang w:eastAsia="zh-TW"/>
        </w:rPr>
      </w:pPr>
      <w:r w:rsidRPr="00E74453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 xml:space="preserve">FIELD </w:t>
      </w:r>
      <w:r w:rsidRPr="00A878A0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INTERESTS</w:t>
      </w:r>
    </w:p>
    <w:p w:rsidR="0074370C" w:rsidRDefault="000B1DDB" w:rsidP="000B1DDB">
      <w:pPr>
        <w:pStyle w:val="ListParagraph"/>
        <w:numPr>
          <w:ilvl w:val="0"/>
          <w:numId w:val="2"/>
        </w:numPr>
      </w:pPr>
      <w:r>
        <w:t>Quality</w:t>
      </w:r>
      <w:r w:rsidR="00895460">
        <w:t xml:space="preserve"> Operations</w:t>
      </w:r>
      <w:r w:rsidR="00FA54F2">
        <w:t xml:space="preserve"> </w:t>
      </w:r>
    </w:p>
    <w:p w:rsidR="000B1DDB" w:rsidRPr="00EA420F" w:rsidRDefault="00FA54F2" w:rsidP="000B1DDB">
      <w:pPr>
        <w:pStyle w:val="ListParagraph"/>
        <w:numPr>
          <w:ilvl w:val="0"/>
          <w:numId w:val="2"/>
        </w:numPr>
      </w:pPr>
      <w:r>
        <w:t xml:space="preserve">Administration </w:t>
      </w:r>
    </w:p>
    <w:p w:rsidR="00276A9F" w:rsidRPr="00EA420F" w:rsidRDefault="00C510FF" w:rsidP="00DF234A">
      <w:pPr>
        <w:pStyle w:val="ListParagraph"/>
        <w:numPr>
          <w:ilvl w:val="0"/>
          <w:numId w:val="2"/>
        </w:numPr>
        <w:rPr>
          <w:color w:val="0000FF"/>
        </w:rPr>
      </w:pPr>
      <w:r w:rsidRPr="00EA420F">
        <w:t>Research</w:t>
      </w:r>
      <w:r w:rsidR="00276A9F" w:rsidRPr="00EA420F">
        <w:t xml:space="preserve"> and Development</w:t>
      </w:r>
    </w:p>
    <w:p w:rsidR="00A878A0" w:rsidRPr="00A878A0" w:rsidRDefault="00FA54F2" w:rsidP="00A878A0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  <w: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 xml:space="preserve">INTERNSHIP &amp; </w:t>
      </w:r>
      <w:r w:rsidR="00112AB1" w:rsidRPr="00E74453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TRAINING:</w:t>
      </w:r>
    </w:p>
    <w:p w:rsidR="00A878A0" w:rsidRPr="00A878A0" w:rsidRDefault="00A878A0" w:rsidP="00A878A0">
      <w:pPr>
        <w:pStyle w:val="ListParagraph"/>
        <w:numPr>
          <w:ilvl w:val="0"/>
          <w:numId w:val="2"/>
        </w:numPr>
        <w:rPr>
          <w:b/>
          <w:u w:val="single"/>
        </w:rPr>
      </w:pPr>
      <w:r w:rsidRPr="000B581C">
        <w:rPr>
          <w:b/>
        </w:rPr>
        <w:t xml:space="preserve">Shalamar Hospital </w:t>
      </w:r>
    </w:p>
    <w:p w:rsidR="00A878A0" w:rsidRPr="00A878A0" w:rsidRDefault="00A878A0" w:rsidP="00A878A0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 xml:space="preserve">Servaid Pharmacy </w:t>
      </w:r>
    </w:p>
    <w:p w:rsidR="00595D1F" w:rsidRPr="00FA54F2" w:rsidRDefault="00595D1F" w:rsidP="00FA54F2">
      <w:pPr>
        <w:pStyle w:val="ListParagraph"/>
        <w:numPr>
          <w:ilvl w:val="0"/>
          <w:numId w:val="2"/>
        </w:numPr>
        <w:rPr>
          <w:b/>
        </w:rPr>
      </w:pPr>
      <w:r w:rsidRPr="00C74A2D">
        <w:rPr>
          <w:b/>
        </w:rPr>
        <w:t>Novamed Pharmaceuticals</w:t>
      </w:r>
      <w:r w:rsidR="00A878A0">
        <w:rPr>
          <w:b/>
        </w:rPr>
        <w:t xml:space="preserve"> </w:t>
      </w:r>
    </w:p>
    <w:p w:rsidR="00FA54F2" w:rsidRPr="00D14451" w:rsidRDefault="00FA54F2" w:rsidP="00FA54F2">
      <w:pPr>
        <w:pStyle w:val="ListParagraph"/>
        <w:numPr>
          <w:ilvl w:val="0"/>
          <w:numId w:val="2"/>
        </w:numPr>
      </w:pPr>
      <w:r>
        <w:rPr>
          <w:b/>
        </w:rPr>
        <w:t xml:space="preserve">Cure </w:t>
      </w:r>
      <w:r w:rsidRPr="00EA420F">
        <w:rPr>
          <w:b/>
        </w:rPr>
        <w:t>Pharmacy</w:t>
      </w:r>
      <w:r w:rsidR="00A878A0">
        <w:rPr>
          <w:b/>
        </w:rPr>
        <w:t xml:space="preserve"> </w:t>
      </w:r>
    </w:p>
    <w:p w:rsidR="00FA54F2" w:rsidRDefault="00FA54F2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FA54F2" w:rsidRDefault="00FA54F2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FA54F2" w:rsidRDefault="00FA54F2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FA54F2" w:rsidRDefault="00FA54F2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895460" w:rsidRDefault="00895460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BA0526" w:rsidRDefault="00BA0526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</w:p>
    <w:p w:rsidR="00276A9F" w:rsidRPr="00E74453" w:rsidRDefault="00450E83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  <w: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 xml:space="preserve">WORKING </w:t>
      </w:r>
      <w:r w:rsidR="00EA420F" w:rsidRPr="00895460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EXPERIENCE:</w:t>
      </w:r>
    </w:p>
    <w:p w:rsidR="00895460" w:rsidRPr="00996542" w:rsidRDefault="00895460" w:rsidP="0089546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96542">
        <w:rPr>
          <w:b/>
          <w:sz w:val="24"/>
          <w:szCs w:val="24"/>
        </w:rPr>
        <w:t>Wimits pharmaceuticals</w:t>
      </w:r>
      <w:r>
        <w:rPr>
          <w:b/>
          <w:sz w:val="24"/>
          <w:szCs w:val="24"/>
        </w:rPr>
        <w:t xml:space="preserve"> (Pvt.) Ltd</w:t>
      </w:r>
    </w:p>
    <w:p w:rsidR="00895460" w:rsidRPr="00C779FC" w:rsidRDefault="00C779FC" w:rsidP="00895460">
      <w:pPr>
        <w:pStyle w:val="ListParagraph"/>
        <w:rPr>
          <w:sz w:val="24"/>
          <w:szCs w:val="24"/>
        </w:rPr>
      </w:pPr>
      <w:r w:rsidRPr="00C779FC">
        <w:rPr>
          <w:sz w:val="24"/>
          <w:szCs w:val="24"/>
        </w:rPr>
        <w:t>Regulatory Affairs &amp;</w:t>
      </w:r>
      <w:r w:rsidR="00727E6F">
        <w:rPr>
          <w:sz w:val="24"/>
          <w:szCs w:val="24"/>
        </w:rPr>
        <w:t xml:space="preserve"> Q.A</w:t>
      </w:r>
      <w:r w:rsidRPr="00C779FC">
        <w:rPr>
          <w:sz w:val="24"/>
          <w:szCs w:val="24"/>
        </w:rPr>
        <w:t xml:space="preserve"> </w:t>
      </w:r>
      <w:r w:rsidR="00727E6F">
        <w:rPr>
          <w:sz w:val="24"/>
          <w:szCs w:val="24"/>
        </w:rPr>
        <w:t>Executive</w:t>
      </w:r>
      <w:r w:rsidR="00895460" w:rsidRPr="00C779FC">
        <w:rPr>
          <w:sz w:val="24"/>
          <w:szCs w:val="24"/>
        </w:rPr>
        <w:t xml:space="preserve"> </w:t>
      </w:r>
      <w:r w:rsidR="00727E6F">
        <w:rPr>
          <w:sz w:val="24"/>
          <w:szCs w:val="24"/>
        </w:rPr>
        <w:t xml:space="preserve">Officer </w:t>
      </w:r>
      <w:r w:rsidR="00895460" w:rsidRPr="00C779FC">
        <w:rPr>
          <w:sz w:val="24"/>
          <w:szCs w:val="24"/>
        </w:rPr>
        <w:t>(</w:t>
      </w:r>
      <w:r w:rsidR="00985943">
        <w:rPr>
          <w:sz w:val="24"/>
          <w:szCs w:val="24"/>
        </w:rPr>
        <w:t>currently working</w:t>
      </w:r>
      <w:r w:rsidR="00895460" w:rsidRPr="00C779FC">
        <w:rPr>
          <w:sz w:val="24"/>
          <w:szCs w:val="24"/>
        </w:rPr>
        <w:t>)</w:t>
      </w:r>
    </w:p>
    <w:p w:rsidR="00C779FC" w:rsidRPr="00C779FC" w:rsidRDefault="00C779FC" w:rsidP="00895460">
      <w:pPr>
        <w:pStyle w:val="ListParagraph"/>
        <w:rPr>
          <w:i/>
          <w:sz w:val="24"/>
          <w:szCs w:val="24"/>
        </w:rPr>
      </w:pPr>
      <w:r w:rsidRPr="00AB7D67">
        <w:rPr>
          <w:sz w:val="24"/>
          <w:szCs w:val="24"/>
        </w:rPr>
        <w:t>Responsibilitie</w:t>
      </w:r>
      <w:r w:rsidR="00AB7D67">
        <w:rPr>
          <w:sz w:val="24"/>
          <w:szCs w:val="24"/>
        </w:rPr>
        <w:t>s:</w:t>
      </w:r>
    </w:p>
    <w:p w:rsidR="00C779FC" w:rsidRPr="00C779FC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779FC">
        <w:rPr>
          <w:sz w:val="24"/>
          <w:szCs w:val="24"/>
        </w:rPr>
        <w:t>Ensure production operations comply with GMP and cGMP.</w:t>
      </w:r>
    </w:p>
    <w:p w:rsidR="00C779FC" w:rsidRPr="00C779FC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779FC">
        <w:rPr>
          <w:sz w:val="24"/>
          <w:szCs w:val="24"/>
        </w:rPr>
        <w:t>En</w:t>
      </w:r>
      <w:r w:rsidR="00E11EF9">
        <w:rPr>
          <w:sz w:val="24"/>
          <w:szCs w:val="24"/>
        </w:rPr>
        <w:t>sures implementation and strict</w:t>
      </w:r>
      <w:r w:rsidRPr="00C779FC">
        <w:rPr>
          <w:sz w:val="24"/>
          <w:szCs w:val="24"/>
        </w:rPr>
        <w:t xml:space="preserve"> adherence to quality control standards and procedures.</w:t>
      </w:r>
    </w:p>
    <w:p w:rsidR="00C779FC" w:rsidRPr="00C779FC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779FC">
        <w:rPr>
          <w:sz w:val="24"/>
          <w:szCs w:val="24"/>
        </w:rPr>
        <w:t>Monitor production operations and check in-processes to verify implementation of quality standards. </w:t>
      </w:r>
    </w:p>
    <w:p w:rsidR="000B03DF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B03DF">
        <w:rPr>
          <w:sz w:val="24"/>
          <w:szCs w:val="24"/>
        </w:rPr>
        <w:t>Coordinates with Production and QC Department</w:t>
      </w:r>
      <w:r w:rsidR="000B03DF">
        <w:rPr>
          <w:sz w:val="24"/>
          <w:szCs w:val="24"/>
        </w:rPr>
        <w:t xml:space="preserve"> to ensure smooth working.</w:t>
      </w:r>
    </w:p>
    <w:p w:rsidR="00C779FC" w:rsidRPr="000B03DF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B03DF">
        <w:rPr>
          <w:sz w:val="24"/>
          <w:szCs w:val="24"/>
        </w:rPr>
        <w:t xml:space="preserve">Keep all the documents and relevant record complete and updated. </w:t>
      </w:r>
    </w:p>
    <w:p w:rsidR="00C779FC" w:rsidRPr="00C779FC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779FC">
        <w:rPr>
          <w:sz w:val="24"/>
          <w:szCs w:val="24"/>
        </w:rPr>
        <w:t xml:space="preserve">Conduct training programs of personnel involved in </w:t>
      </w:r>
      <w:r w:rsidR="000B03DF">
        <w:rPr>
          <w:sz w:val="24"/>
          <w:szCs w:val="24"/>
        </w:rPr>
        <w:t xml:space="preserve">various </w:t>
      </w:r>
      <w:r w:rsidRPr="00C779FC">
        <w:rPr>
          <w:sz w:val="24"/>
          <w:szCs w:val="24"/>
        </w:rPr>
        <w:t>manufacturing and packing operations.</w:t>
      </w:r>
    </w:p>
    <w:p w:rsidR="00C779FC" w:rsidRPr="00C779FC" w:rsidRDefault="00C779FC" w:rsidP="00C779F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779FC">
        <w:rPr>
          <w:sz w:val="24"/>
          <w:szCs w:val="24"/>
        </w:rPr>
        <w:t>Evaluate performance of workers and recommend accordingly for further on job training if required.</w:t>
      </w:r>
    </w:p>
    <w:p w:rsidR="00EA420F" w:rsidRPr="00FF5269" w:rsidRDefault="008265BC" w:rsidP="00C779F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Goldsheff Int’l Nutraceuticals</w:t>
      </w:r>
      <w:r w:rsidR="00727E6F">
        <w:rPr>
          <w:b/>
          <w:sz w:val="24"/>
          <w:szCs w:val="24"/>
        </w:rPr>
        <w:t xml:space="preserve"> </w:t>
      </w:r>
    </w:p>
    <w:p w:rsidR="00112AB1" w:rsidRDefault="00C779FC" w:rsidP="00DF23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27E6F">
        <w:rPr>
          <w:sz w:val="24"/>
          <w:szCs w:val="24"/>
        </w:rPr>
        <w:t xml:space="preserve">Assistant </w:t>
      </w:r>
      <w:r w:rsidR="00A055AF">
        <w:rPr>
          <w:sz w:val="24"/>
          <w:szCs w:val="24"/>
        </w:rPr>
        <w:t>Regulatory Affairs</w:t>
      </w:r>
      <w:r w:rsidR="001018D0">
        <w:rPr>
          <w:sz w:val="24"/>
          <w:szCs w:val="24"/>
        </w:rPr>
        <w:t xml:space="preserve"> </w:t>
      </w:r>
      <w:r w:rsidR="00727E6F">
        <w:rPr>
          <w:sz w:val="24"/>
          <w:szCs w:val="24"/>
        </w:rPr>
        <w:t>Manager</w:t>
      </w:r>
      <w:r w:rsidR="00450E83">
        <w:rPr>
          <w:sz w:val="24"/>
          <w:szCs w:val="24"/>
        </w:rPr>
        <w:t xml:space="preserve"> </w:t>
      </w:r>
      <w:r w:rsidR="00727E6F">
        <w:rPr>
          <w:sz w:val="24"/>
          <w:szCs w:val="24"/>
        </w:rPr>
        <w:t>(2013)</w:t>
      </w:r>
    </w:p>
    <w:p w:rsidR="00895460" w:rsidRDefault="00895460" w:rsidP="0089546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aid Pharmacy</w:t>
      </w:r>
    </w:p>
    <w:p w:rsidR="00895460" w:rsidRPr="00895460" w:rsidRDefault="00C779FC" w:rsidP="008954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5460">
        <w:rPr>
          <w:sz w:val="24"/>
          <w:szCs w:val="24"/>
        </w:rPr>
        <w:t>Community Pharmacist</w:t>
      </w:r>
      <w:bookmarkStart w:id="0" w:name="_GoBack"/>
      <w:bookmarkEnd w:id="0"/>
      <w:r w:rsidR="00727E6F">
        <w:rPr>
          <w:sz w:val="24"/>
          <w:szCs w:val="24"/>
        </w:rPr>
        <w:t xml:space="preserve">  (</w:t>
      </w:r>
      <w:r w:rsidR="00234564">
        <w:rPr>
          <w:sz w:val="24"/>
          <w:szCs w:val="24"/>
        </w:rPr>
        <w:t xml:space="preserve">Part time Experience during studies </w:t>
      </w:r>
      <w:r w:rsidR="00727E6F">
        <w:rPr>
          <w:sz w:val="24"/>
          <w:szCs w:val="24"/>
        </w:rPr>
        <w:t>2009)</w:t>
      </w:r>
    </w:p>
    <w:p w:rsidR="001018D0" w:rsidRPr="00591929" w:rsidRDefault="001018D0" w:rsidP="00591929">
      <w:pPr>
        <w:rPr>
          <w:sz w:val="24"/>
          <w:szCs w:val="24"/>
        </w:rPr>
      </w:pPr>
      <w:r w:rsidRPr="00591929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Others:</w:t>
      </w:r>
    </w:p>
    <w:p w:rsidR="001018D0" w:rsidRDefault="001018D0" w:rsidP="00DF234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PHL (Dengue awareness campaign)</w:t>
      </w:r>
    </w:p>
    <w:p w:rsidR="004678A5" w:rsidRDefault="001928AA" w:rsidP="00DF23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4678A5">
        <w:rPr>
          <w:sz w:val="24"/>
          <w:szCs w:val="24"/>
        </w:rPr>
        <w:t>Medical Information Officer</w:t>
      </w:r>
    </w:p>
    <w:p w:rsidR="004C1E34" w:rsidRPr="004678A5" w:rsidRDefault="004C1E34" w:rsidP="00DF234A">
      <w:pPr>
        <w:pStyle w:val="ListParagraph"/>
        <w:rPr>
          <w:sz w:val="24"/>
          <w:szCs w:val="24"/>
        </w:rPr>
      </w:pPr>
      <w:r w:rsidRPr="00E11EF9">
        <w:rPr>
          <w:b/>
          <w:sz w:val="24"/>
          <w:szCs w:val="24"/>
        </w:rPr>
        <w:t>Duties</w:t>
      </w:r>
      <w:r>
        <w:rPr>
          <w:sz w:val="24"/>
          <w:szCs w:val="24"/>
        </w:rPr>
        <w:t xml:space="preserve">: Worked voluntarily for public awareness. (2011) </w:t>
      </w:r>
    </w:p>
    <w:p w:rsidR="00230A39" w:rsidRPr="00E74453" w:rsidRDefault="00230A39" w:rsidP="00DF234A">
      <w:pPr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</w:pPr>
      <w:r w:rsidRPr="00E74453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S</w:t>
      </w:r>
      <w:r w:rsidR="008C1FFD" w:rsidRPr="00E74453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UMMARY</w:t>
      </w:r>
      <w:r w:rsidRPr="00E74453">
        <w:rPr>
          <w:b/>
          <w:noProof/>
          <w:color w:val="548DD4" w:themeColor="text2" w:themeTint="99"/>
          <w:sz w:val="24"/>
          <w:szCs w:val="24"/>
          <w:u w:val="single"/>
          <w:lang w:eastAsia="zh-TW"/>
        </w:rPr>
        <w:t>:</w:t>
      </w:r>
    </w:p>
    <w:p w:rsidR="00E200EA" w:rsidRDefault="00230A39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30A39">
        <w:rPr>
          <w:sz w:val="24"/>
          <w:szCs w:val="24"/>
        </w:rPr>
        <w:t xml:space="preserve">Highly motivated, </w:t>
      </w:r>
      <w:r w:rsidR="0069708B" w:rsidRPr="00230A39">
        <w:rPr>
          <w:sz w:val="24"/>
          <w:szCs w:val="24"/>
        </w:rPr>
        <w:t>self-starter</w:t>
      </w:r>
      <w:r w:rsidRPr="00230A39">
        <w:rPr>
          <w:sz w:val="24"/>
          <w:szCs w:val="24"/>
        </w:rPr>
        <w:t xml:space="preserve"> with a positive professional attitude.</w:t>
      </w:r>
    </w:p>
    <w:p w:rsidR="00E200EA" w:rsidRPr="00E200EA" w:rsidRDefault="00E200EA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200EA">
        <w:rPr>
          <w:rFonts w:ascii="Times New Roman" w:eastAsia="Times New Roman" w:hAnsi="Times New Roman" w:cs="Times New Roman"/>
          <w:sz w:val="24"/>
          <w:szCs w:val="24"/>
        </w:rPr>
        <w:t>Proficiency in MS office, PowerPoint, Internet.</w:t>
      </w:r>
    </w:p>
    <w:p w:rsidR="00E200EA" w:rsidRPr="00E200EA" w:rsidRDefault="00E200EA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200EA">
        <w:rPr>
          <w:rFonts w:ascii="Times New Roman" w:eastAsia="Times New Roman" w:hAnsi="Times New Roman" w:cs="Times New Roman"/>
          <w:sz w:val="24"/>
          <w:szCs w:val="24"/>
        </w:rPr>
        <w:t>Drafting official/legal documents.</w:t>
      </w:r>
    </w:p>
    <w:p w:rsidR="00901134" w:rsidRPr="00901134" w:rsidRDefault="00E200EA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200EA">
        <w:rPr>
          <w:rFonts w:ascii="Times New Roman" w:eastAsia="Times New Roman" w:hAnsi="Times New Roman" w:cs="Times New Roman"/>
          <w:sz w:val="24"/>
          <w:szCs w:val="24"/>
        </w:rPr>
        <w:t>Design Brochures.</w:t>
      </w:r>
    </w:p>
    <w:p w:rsidR="00856417" w:rsidRPr="00901134" w:rsidRDefault="00856417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01134">
        <w:rPr>
          <w:rFonts w:ascii="Times New Roman" w:eastAsia="Times New Roman" w:hAnsi="Times New Roman" w:cs="Times New Roman"/>
          <w:sz w:val="24"/>
          <w:szCs w:val="24"/>
        </w:rPr>
        <w:t>Target based research.</w:t>
      </w:r>
    </w:p>
    <w:p w:rsidR="00230A39" w:rsidRPr="00117EB8" w:rsidRDefault="00E11EF9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ilingual</w:t>
      </w:r>
    </w:p>
    <w:p w:rsidR="00230A39" w:rsidRPr="00230A39" w:rsidRDefault="00230A39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30A39">
        <w:rPr>
          <w:sz w:val="24"/>
          <w:szCs w:val="24"/>
        </w:rPr>
        <w:t>Abi</w:t>
      </w:r>
      <w:r w:rsidR="00E11EF9">
        <w:rPr>
          <w:sz w:val="24"/>
          <w:szCs w:val="24"/>
        </w:rPr>
        <w:t>lity to develop and lead a team</w:t>
      </w:r>
    </w:p>
    <w:p w:rsidR="00230A39" w:rsidRDefault="00230A39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30A39">
        <w:rPr>
          <w:sz w:val="24"/>
          <w:szCs w:val="24"/>
        </w:rPr>
        <w:t>Maturity, honesty</w:t>
      </w:r>
      <w:r w:rsidR="00117EB8">
        <w:rPr>
          <w:sz w:val="24"/>
          <w:szCs w:val="24"/>
        </w:rPr>
        <w:t>, punctuality</w:t>
      </w:r>
    </w:p>
    <w:p w:rsidR="00230A39" w:rsidRPr="00C779FC" w:rsidRDefault="00230A39" w:rsidP="00DF234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230A39">
        <w:rPr>
          <w:sz w:val="24"/>
          <w:szCs w:val="24"/>
        </w:rPr>
        <w:t>bility to look at the challenges as opportunities</w:t>
      </w:r>
    </w:p>
    <w:sectPr w:rsidR="00230A39" w:rsidRPr="00C779FC" w:rsidSect="00114BA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99" w:rsidRDefault="007C7D99" w:rsidP="009714F2">
      <w:pPr>
        <w:spacing w:after="0" w:line="240" w:lineRule="auto"/>
      </w:pPr>
      <w:r>
        <w:separator/>
      </w:r>
    </w:p>
  </w:endnote>
  <w:endnote w:type="continuationSeparator" w:id="1">
    <w:p w:rsidR="007C7D99" w:rsidRDefault="007C7D99" w:rsidP="009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3" w:rsidRDefault="008F1A7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99" w:rsidRDefault="007C7D99" w:rsidP="009714F2">
      <w:pPr>
        <w:spacing w:after="0" w:line="240" w:lineRule="auto"/>
      </w:pPr>
      <w:r>
        <w:separator/>
      </w:r>
    </w:p>
  </w:footnote>
  <w:footnote w:type="continuationSeparator" w:id="1">
    <w:p w:rsidR="007C7D99" w:rsidRDefault="007C7D99" w:rsidP="0097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3" w:rsidRDefault="00A95C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9907" o:spid="_x0000_s2057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armaci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9F" w:rsidRDefault="006F21CF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33350</wp:posOffset>
          </wp:positionV>
          <wp:extent cx="7038975" cy="1209675"/>
          <wp:effectExtent l="19050" t="0" r="9525" b="0"/>
          <wp:wrapNone/>
          <wp:docPr id="4" name="Picture 3" descr="285320_317805648322387_18370190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5320_317805648322387_1837019008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8975" cy="120967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anchor>
      </w:drawing>
    </w:r>
    <w:r w:rsidR="00A95C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9908" o:spid="_x0000_s2058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armaci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A3" w:rsidRDefault="00A95C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9906" o:spid="_x0000_s2056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armaci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08C"/>
    <w:multiLevelType w:val="hybridMultilevel"/>
    <w:tmpl w:val="464EACD0"/>
    <w:lvl w:ilvl="0" w:tplc="D77E73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5123"/>
    <w:multiLevelType w:val="hybridMultilevel"/>
    <w:tmpl w:val="490E0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2B85"/>
    <w:multiLevelType w:val="hybridMultilevel"/>
    <w:tmpl w:val="AF5E3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0931"/>
    <w:multiLevelType w:val="hybridMultilevel"/>
    <w:tmpl w:val="A1722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3387"/>
    <w:multiLevelType w:val="hybridMultilevel"/>
    <w:tmpl w:val="B2C4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2008"/>
    <w:multiLevelType w:val="hybridMultilevel"/>
    <w:tmpl w:val="20A4AF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425359D"/>
    <w:multiLevelType w:val="hybridMultilevel"/>
    <w:tmpl w:val="2CAC1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6289"/>
    <w:multiLevelType w:val="hybridMultilevel"/>
    <w:tmpl w:val="FD9E5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C365E"/>
    <w:multiLevelType w:val="hybridMultilevel"/>
    <w:tmpl w:val="7A022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661FF"/>
    <w:multiLevelType w:val="hybridMultilevel"/>
    <w:tmpl w:val="80D85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036F6"/>
    <w:multiLevelType w:val="hybridMultilevel"/>
    <w:tmpl w:val="8A32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43A6D"/>
    <w:multiLevelType w:val="hybridMultilevel"/>
    <w:tmpl w:val="73F85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371C0"/>
    <w:multiLevelType w:val="multilevel"/>
    <w:tmpl w:val="9EA838A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54542E3"/>
    <w:multiLevelType w:val="hybridMultilevel"/>
    <w:tmpl w:val="80A26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606C1F"/>
    <w:multiLevelType w:val="hybridMultilevel"/>
    <w:tmpl w:val="3B56A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2C54D4"/>
    <w:multiLevelType w:val="hybridMultilevel"/>
    <w:tmpl w:val="95A429A0"/>
    <w:lvl w:ilvl="0" w:tplc="29061A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14F2"/>
    <w:rsid w:val="00027D68"/>
    <w:rsid w:val="00045F67"/>
    <w:rsid w:val="000810F0"/>
    <w:rsid w:val="000967D8"/>
    <w:rsid w:val="000B03DF"/>
    <w:rsid w:val="000B1DDB"/>
    <w:rsid w:val="000B581C"/>
    <w:rsid w:val="000D4236"/>
    <w:rsid w:val="000D5F82"/>
    <w:rsid w:val="001018D0"/>
    <w:rsid w:val="00112AB1"/>
    <w:rsid w:val="00114BA0"/>
    <w:rsid w:val="00117EB8"/>
    <w:rsid w:val="001679A8"/>
    <w:rsid w:val="00167FA7"/>
    <w:rsid w:val="001928AA"/>
    <w:rsid w:val="001B78AF"/>
    <w:rsid w:val="001F75A3"/>
    <w:rsid w:val="001F7DF1"/>
    <w:rsid w:val="00212648"/>
    <w:rsid w:val="00213E07"/>
    <w:rsid w:val="00215D53"/>
    <w:rsid w:val="00230A39"/>
    <w:rsid w:val="00231D8E"/>
    <w:rsid w:val="00234564"/>
    <w:rsid w:val="00256CF6"/>
    <w:rsid w:val="00276A9F"/>
    <w:rsid w:val="00280E6C"/>
    <w:rsid w:val="00281FBD"/>
    <w:rsid w:val="00284949"/>
    <w:rsid w:val="002A20C0"/>
    <w:rsid w:val="002A64BA"/>
    <w:rsid w:val="002A7696"/>
    <w:rsid w:val="002E44B0"/>
    <w:rsid w:val="002F5290"/>
    <w:rsid w:val="00330543"/>
    <w:rsid w:val="003305E4"/>
    <w:rsid w:val="00390523"/>
    <w:rsid w:val="003F46E6"/>
    <w:rsid w:val="0040439F"/>
    <w:rsid w:val="004145D6"/>
    <w:rsid w:val="00422267"/>
    <w:rsid w:val="00444559"/>
    <w:rsid w:val="00450E83"/>
    <w:rsid w:val="00465BEB"/>
    <w:rsid w:val="004678A5"/>
    <w:rsid w:val="00475583"/>
    <w:rsid w:val="00491B07"/>
    <w:rsid w:val="004A102A"/>
    <w:rsid w:val="004C1E34"/>
    <w:rsid w:val="004C5A20"/>
    <w:rsid w:val="004F4790"/>
    <w:rsid w:val="00504AC8"/>
    <w:rsid w:val="00527A1D"/>
    <w:rsid w:val="005343BC"/>
    <w:rsid w:val="00555BBA"/>
    <w:rsid w:val="005705ED"/>
    <w:rsid w:val="00591929"/>
    <w:rsid w:val="00595D1F"/>
    <w:rsid w:val="005A7749"/>
    <w:rsid w:val="005B6372"/>
    <w:rsid w:val="005C6E4D"/>
    <w:rsid w:val="006137BF"/>
    <w:rsid w:val="00625207"/>
    <w:rsid w:val="00642D52"/>
    <w:rsid w:val="00643AE2"/>
    <w:rsid w:val="00680206"/>
    <w:rsid w:val="0069708B"/>
    <w:rsid w:val="006B3076"/>
    <w:rsid w:val="006C19C2"/>
    <w:rsid w:val="006D7C99"/>
    <w:rsid w:val="006F21CF"/>
    <w:rsid w:val="00727E6F"/>
    <w:rsid w:val="0074370C"/>
    <w:rsid w:val="00744778"/>
    <w:rsid w:val="0078694E"/>
    <w:rsid w:val="007C114B"/>
    <w:rsid w:val="007C7D99"/>
    <w:rsid w:val="007D29D9"/>
    <w:rsid w:val="007D556F"/>
    <w:rsid w:val="007E26CF"/>
    <w:rsid w:val="008265BC"/>
    <w:rsid w:val="00856417"/>
    <w:rsid w:val="00895460"/>
    <w:rsid w:val="008A5248"/>
    <w:rsid w:val="008C1FFD"/>
    <w:rsid w:val="008D355D"/>
    <w:rsid w:val="008F1A79"/>
    <w:rsid w:val="00901134"/>
    <w:rsid w:val="00935B19"/>
    <w:rsid w:val="009714F2"/>
    <w:rsid w:val="00985943"/>
    <w:rsid w:val="00996542"/>
    <w:rsid w:val="009A1252"/>
    <w:rsid w:val="009C4F06"/>
    <w:rsid w:val="00A055AF"/>
    <w:rsid w:val="00A15CF0"/>
    <w:rsid w:val="00A22178"/>
    <w:rsid w:val="00A27209"/>
    <w:rsid w:val="00A45B50"/>
    <w:rsid w:val="00A569B6"/>
    <w:rsid w:val="00A878A0"/>
    <w:rsid w:val="00A95C42"/>
    <w:rsid w:val="00AB4017"/>
    <w:rsid w:val="00AB7D67"/>
    <w:rsid w:val="00AC2535"/>
    <w:rsid w:val="00AC5FDE"/>
    <w:rsid w:val="00AD1B8F"/>
    <w:rsid w:val="00B01062"/>
    <w:rsid w:val="00B17AE4"/>
    <w:rsid w:val="00B27C1D"/>
    <w:rsid w:val="00B921D0"/>
    <w:rsid w:val="00BA0526"/>
    <w:rsid w:val="00C03703"/>
    <w:rsid w:val="00C1124A"/>
    <w:rsid w:val="00C402F2"/>
    <w:rsid w:val="00C50615"/>
    <w:rsid w:val="00C510FF"/>
    <w:rsid w:val="00C74A2D"/>
    <w:rsid w:val="00C779FC"/>
    <w:rsid w:val="00CF29B3"/>
    <w:rsid w:val="00D14451"/>
    <w:rsid w:val="00D14F01"/>
    <w:rsid w:val="00D326F9"/>
    <w:rsid w:val="00D40D34"/>
    <w:rsid w:val="00D51EAC"/>
    <w:rsid w:val="00D80525"/>
    <w:rsid w:val="00D81A97"/>
    <w:rsid w:val="00DF1F4B"/>
    <w:rsid w:val="00DF234A"/>
    <w:rsid w:val="00E11EF9"/>
    <w:rsid w:val="00E200EA"/>
    <w:rsid w:val="00E21624"/>
    <w:rsid w:val="00E249CC"/>
    <w:rsid w:val="00E26696"/>
    <w:rsid w:val="00E608D8"/>
    <w:rsid w:val="00E74453"/>
    <w:rsid w:val="00E769A8"/>
    <w:rsid w:val="00E942FF"/>
    <w:rsid w:val="00EA420F"/>
    <w:rsid w:val="00EF42A4"/>
    <w:rsid w:val="00F22484"/>
    <w:rsid w:val="00F513EE"/>
    <w:rsid w:val="00F57475"/>
    <w:rsid w:val="00F606BA"/>
    <w:rsid w:val="00F653DA"/>
    <w:rsid w:val="00F84DE8"/>
    <w:rsid w:val="00F9696F"/>
    <w:rsid w:val="00FA54F2"/>
    <w:rsid w:val="00FD1004"/>
    <w:rsid w:val="00FD520D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F2"/>
  </w:style>
  <w:style w:type="paragraph" w:styleId="Footer">
    <w:name w:val="footer"/>
    <w:basedOn w:val="Normal"/>
    <w:link w:val="FooterChar"/>
    <w:uiPriority w:val="99"/>
    <w:unhideWhenUsed/>
    <w:rsid w:val="009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F2"/>
  </w:style>
  <w:style w:type="paragraph" w:styleId="ListParagraph">
    <w:name w:val="List Paragraph"/>
    <w:basedOn w:val="Normal"/>
    <w:uiPriority w:val="34"/>
    <w:qFormat/>
    <w:rsid w:val="0027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4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F2"/>
  </w:style>
  <w:style w:type="paragraph" w:styleId="Footer">
    <w:name w:val="footer"/>
    <w:basedOn w:val="Normal"/>
    <w:link w:val="FooterChar"/>
    <w:uiPriority w:val="99"/>
    <w:unhideWhenUsed/>
    <w:rsid w:val="009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F2"/>
  </w:style>
  <w:style w:type="paragraph" w:styleId="ListParagraph">
    <w:name w:val="List Paragraph"/>
    <w:basedOn w:val="Normal"/>
    <w:uiPriority w:val="34"/>
    <w:qFormat/>
    <w:rsid w:val="0027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ihasameen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75B7-E4D3-425B-B447-DD05FE6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SAAD</dc:creator>
  <cp:keywords/>
  <dc:description/>
  <cp:lastModifiedBy>MADIHA SAMEEN</cp:lastModifiedBy>
  <cp:revision>15</cp:revision>
  <dcterms:created xsi:type="dcterms:W3CDTF">2015-10-13T17:07:00Z</dcterms:created>
  <dcterms:modified xsi:type="dcterms:W3CDTF">2015-11-30T07:59:00Z</dcterms:modified>
</cp:coreProperties>
</file>